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6462B452" w14:textId="77777777" w:rsidR="00B52539" w:rsidRDefault="00B52539" w:rsidP="00B5253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AC8E26" wp14:editId="2BD611E9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5116" w14:textId="77777777" w:rsidR="00B52539" w:rsidRPr="00C47913" w:rsidRDefault="00B52539" w:rsidP="00B5253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81385B7" w14:textId="77777777" w:rsidR="00B52539" w:rsidRPr="00C47913" w:rsidRDefault="00B52539" w:rsidP="00B5253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C8E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6605116" w14:textId="77777777" w:rsidR="00B52539" w:rsidRPr="00C47913" w:rsidRDefault="00B52539" w:rsidP="00B5253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81385B7" w14:textId="77777777" w:rsidR="00B52539" w:rsidRPr="00C47913" w:rsidRDefault="00B52539" w:rsidP="00B5253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E79E3C5" wp14:editId="3523EB6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E0A013E" wp14:editId="20DE7DEB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400E1A" w14:textId="77777777" w:rsidR="00B52539" w:rsidRPr="003B2B9F" w:rsidRDefault="00B52539" w:rsidP="00B5253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B5253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B5253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B5253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B717709" w14:textId="77777777" w:rsidR="00B52539" w:rsidRPr="005C4508" w:rsidRDefault="00B52539" w:rsidP="00B52539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B5253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43E517E1" w:rsidR="00242DA1" w:rsidRPr="009F1EA7" w:rsidRDefault="00C83104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F1EA7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9F1EA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BFB85E" w14:textId="77777777" w:rsidR="00B52539" w:rsidRPr="005C4508" w:rsidRDefault="00B52539" w:rsidP="00B525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4D10DDCB" w14:textId="77777777" w:rsidR="00B52539" w:rsidRPr="005C4508" w:rsidRDefault="00B52539" w:rsidP="00B525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B5253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B5253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F6F3FF" w14:textId="77777777" w:rsidR="00B52539" w:rsidRPr="00805C9A" w:rsidRDefault="00B52539" w:rsidP="00B5253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FFB8CE6" w14:textId="77777777" w:rsidR="00B52539" w:rsidRPr="00805C9A" w:rsidRDefault="00B52539" w:rsidP="00B5253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1B3B0B5D" w:rsidR="00952554" w:rsidRPr="00E95D4D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86224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52539" w:rsidRPr="00486224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486224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48622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86224">
        <w:rPr>
          <w:rFonts w:ascii="Segoe UI" w:hAnsi="Segoe UI" w:cs="Segoe UI"/>
          <w:b/>
          <w:sz w:val="24"/>
          <w:szCs w:val="24"/>
          <w:lang w:val="fr-CH"/>
        </w:rPr>
        <w:tab/>
      </w:r>
      <w:r w:rsidR="00B52539" w:rsidRPr="0048622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486224">
        <w:rPr>
          <w:rFonts w:ascii="Segoe UI" w:hAnsi="Segoe UI" w:cs="Segoe UI"/>
          <w:b/>
          <w:sz w:val="24"/>
          <w:szCs w:val="24"/>
          <w:lang w:val="fr-CH"/>
        </w:rPr>
        <w:tab/>
      </w:r>
      <w:r w:rsidR="00E95D4D" w:rsidRPr="00E95D4D">
        <w:rPr>
          <w:rFonts w:ascii="Segoe UI" w:hAnsi="Segoe UI" w:cs="Segoe UI"/>
          <w:sz w:val="24"/>
          <w:lang w:val="fr-CH"/>
        </w:rPr>
        <w:t>Sanitaire d’unité</w:t>
      </w:r>
    </w:p>
    <w:p w14:paraId="0DE57E59" w14:textId="0335DF42" w:rsidR="00774218" w:rsidRPr="00B5253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5253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52539" w:rsidRPr="00B5253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5253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5253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5253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52539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52539">
        <w:rPr>
          <w:rFonts w:ascii="Segoe UI" w:hAnsi="Segoe UI" w:cs="Segoe UI"/>
          <w:sz w:val="24"/>
          <w:szCs w:val="24"/>
          <w:lang w:val="fr-CH"/>
        </w:rPr>
        <w:tab/>
      </w:r>
      <w:r w:rsidRPr="00B5253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5253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DCB62A3" w14:textId="77777777" w:rsidR="00B52539" w:rsidRPr="00635F1C" w:rsidRDefault="00F754A2" w:rsidP="00B52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52539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B5253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52539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E93EA6C" w14:textId="77777777" w:rsidR="00B52539" w:rsidRPr="009F1EA7" w:rsidRDefault="00B52539" w:rsidP="00B52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B94F797" w14:textId="77777777" w:rsidR="00B52539" w:rsidRPr="009F1EA7" w:rsidRDefault="00B52539" w:rsidP="00B525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EB4B34" w14:textId="77777777" w:rsidR="00B52539" w:rsidRPr="009F1EA7" w:rsidRDefault="00B52539" w:rsidP="00B52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F1EA7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09B0BA5F" w14:textId="77777777" w:rsidR="00B52539" w:rsidRPr="009F1EA7" w:rsidRDefault="00B52539" w:rsidP="00B52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BEA95FE" w14:textId="77777777" w:rsidR="00B52539" w:rsidRPr="00635F1C" w:rsidRDefault="00B52539" w:rsidP="00B52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189160D" w14:textId="77777777" w:rsidR="00B52539" w:rsidRPr="00635F1C" w:rsidRDefault="00B52539" w:rsidP="00B52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31FD654" w14:textId="77777777" w:rsidR="00B52539" w:rsidRPr="00635F1C" w:rsidRDefault="00B52539" w:rsidP="00B52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76E13AE" w14:textId="77777777" w:rsidR="00B52539" w:rsidRPr="003B2B9F" w:rsidRDefault="00B52539" w:rsidP="00B52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64F5D8C5" w:rsidR="00610573" w:rsidRPr="00B52539" w:rsidRDefault="00610573" w:rsidP="00B52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5253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289DD2A" w14:textId="4C78EA71" w:rsidR="00B52539" w:rsidRDefault="00B52539" w:rsidP="00B5253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9F1EA7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B5253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52539" w:rsidRPr="008D452A" w14:paraId="201042CF" w14:textId="77777777" w:rsidTr="00126346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2C2CA7B7" w:rsidR="00B52539" w:rsidRPr="008D452A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2F1A4F43" w:rsidR="00B52539" w:rsidRPr="008D452A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B52539" w:rsidRPr="009F1EA7" w14:paraId="1A9A3855" w14:textId="77777777" w:rsidTr="001B5E31">
        <w:tc>
          <w:tcPr>
            <w:tcW w:w="2844" w:type="dxa"/>
          </w:tcPr>
          <w:p w14:paraId="2ADFD1C6" w14:textId="2CB40560" w:rsidR="00B52539" w:rsidRPr="008D452A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13EEDF3" w14:textId="77777777" w:rsidR="00B52539" w:rsidRPr="00A46752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52539" w:rsidRPr="00B52539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2539" w:rsidRPr="009F1EA7" w14:paraId="1207E157" w14:textId="77777777" w:rsidTr="001B5E31">
        <w:tc>
          <w:tcPr>
            <w:tcW w:w="2844" w:type="dxa"/>
          </w:tcPr>
          <w:p w14:paraId="296FE521" w14:textId="17600AEB" w:rsidR="00B52539" w:rsidRPr="008D452A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A8FA233" w14:textId="77777777" w:rsidR="00B52539" w:rsidRPr="00A46752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52539" w:rsidRPr="00B52539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2539" w:rsidRPr="009F1EA7" w14:paraId="3339A153" w14:textId="77777777" w:rsidTr="001B5E31">
        <w:tc>
          <w:tcPr>
            <w:tcW w:w="2844" w:type="dxa"/>
          </w:tcPr>
          <w:p w14:paraId="535C8B3D" w14:textId="02D13B19" w:rsidR="00B52539" w:rsidRPr="008D452A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FD4CDA1" w14:textId="77777777" w:rsidR="00B52539" w:rsidRPr="00A46752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52539" w:rsidRPr="00B52539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2539" w:rsidRPr="009F1EA7" w14:paraId="06604006" w14:textId="77777777" w:rsidTr="001B5E31">
        <w:tc>
          <w:tcPr>
            <w:tcW w:w="2844" w:type="dxa"/>
          </w:tcPr>
          <w:p w14:paraId="44EEC472" w14:textId="0E07493E" w:rsidR="00B52539" w:rsidRPr="00B52539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8917DC1" w14:textId="77777777" w:rsidR="00B52539" w:rsidRPr="00A46752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52539" w:rsidRPr="00B52539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2539" w:rsidRPr="009F1EA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38A7387" w:rsidR="00B52539" w:rsidRPr="00B52539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17EDC69" w14:textId="77777777" w:rsidR="00B52539" w:rsidRPr="00A46752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52539" w:rsidRPr="00B52539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2539" w:rsidRPr="009F1EA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64FF08F" w:rsidR="00B52539" w:rsidRPr="008D452A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3CC53F8" w14:textId="77777777" w:rsidR="00B52539" w:rsidRPr="00A46752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52539" w:rsidRPr="00B52539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2539" w:rsidRPr="009F1EA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00B04BE" w:rsidR="00B52539" w:rsidRPr="008D452A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C1A1A0" w14:textId="77777777" w:rsidR="00B52539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52539" w:rsidRPr="00B52539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9F1EA7" w14:paraId="6F35557F" w14:textId="77777777" w:rsidTr="00126346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44BC9B3C" w:rsidR="00096D7B" w:rsidRPr="00B52539" w:rsidRDefault="00B52539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9F1EA7" w14:paraId="6B33B0F5" w14:textId="77777777" w:rsidTr="00096D7B">
        <w:tc>
          <w:tcPr>
            <w:tcW w:w="9365" w:type="dxa"/>
          </w:tcPr>
          <w:p w14:paraId="49F38AA3" w14:textId="77777777" w:rsidR="00E95D4D" w:rsidRPr="00E95D4D" w:rsidRDefault="00E95D4D" w:rsidP="00E95D4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95D4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22EEA9A3" w14:textId="74ADC88C" w:rsidR="00E95D4D" w:rsidRPr="00E95D4D" w:rsidRDefault="00E95D4D" w:rsidP="00E95D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5D4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38EE980C" w14:textId="77777777" w:rsidR="00E95D4D" w:rsidRPr="00E95D4D" w:rsidRDefault="00E95D4D" w:rsidP="00E95D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E95D4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7AC45E83" w14:textId="77777777" w:rsidR="0002676B" w:rsidRPr="00E95D4D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 w:eastAsia="de-CH"/>
              </w:rPr>
            </w:pPr>
          </w:p>
          <w:p w14:paraId="62C8100B" w14:textId="5C2EF92B" w:rsidR="00E95D4D" w:rsidRPr="00E95D4D" w:rsidRDefault="00E95D4D" w:rsidP="00E95D4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95D4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401CBB80" w14:textId="6CA918B1" w:rsidR="00E95D4D" w:rsidRPr="00E95D4D" w:rsidRDefault="00E95D4D" w:rsidP="00E95D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5D4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uvetage de patients, y compris la prise des mesures d’urgence nécessaires</w:t>
            </w:r>
          </w:p>
          <w:p w14:paraId="2951FB04" w14:textId="77777777" w:rsidR="00E95D4D" w:rsidRPr="00E95D4D" w:rsidRDefault="00E95D4D" w:rsidP="00E95D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5D4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urveillance, traitement et transport de patients (TACEVAC)</w:t>
            </w:r>
          </w:p>
          <w:p w14:paraId="491786F1" w14:textId="77777777" w:rsidR="00E95D4D" w:rsidRPr="00E95D4D" w:rsidRDefault="00E95D4D" w:rsidP="00E95D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5D4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ise de mesures élargies pour sauver la vie</w:t>
            </w:r>
          </w:p>
          <w:p w14:paraId="26A0B820" w14:textId="77777777" w:rsidR="00E95D4D" w:rsidRPr="00E95D4D" w:rsidRDefault="00E95D4D" w:rsidP="00E95D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5D4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7EC45EAA" w14:textId="77777777" w:rsidR="00E95D4D" w:rsidRPr="00E95D4D" w:rsidRDefault="00E95D4D" w:rsidP="00E95D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5D4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médicamenteux selon la prescription médicale</w:t>
            </w:r>
          </w:p>
          <w:p w14:paraId="4E70A50E" w14:textId="77777777" w:rsidR="00E95D4D" w:rsidRPr="00E95D4D" w:rsidRDefault="00E95D4D" w:rsidP="00E95D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5D4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0A8F7AD8" w14:textId="77777777" w:rsidR="00EA38D6" w:rsidRPr="00E95D4D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184A7E5" w14:textId="60DA1809" w:rsidR="00486224" w:rsidRPr="00E95D4D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="00486224"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  <w:r w:rsidR="00E95D4D" w:rsidRPr="00E95D4D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</w:t>
            </w:r>
            <w:r w:rsidR="00E95D4D" w:rsidRPr="00034164">
              <w:rPr>
                <w:rFonts w:ascii="Segoe UI" w:eastAsia="Segoe UI" w:hAnsi="Segoe UI" w:cs="Segoe UI"/>
                <w:color w:val="000000" w:themeColor="text1"/>
                <w:lang w:val="fr-CH"/>
              </w:rPr>
              <w:t>Dans le cadre du cours spécialisé pour sanitaire d’unité, il a obtenu le certificat NAEMT Trauma First Responder (TFR) et a suivi celle de Tactical Combat Casuality Care (TCCC) niveau 3.</w:t>
            </w:r>
          </w:p>
          <w:p w14:paraId="125AD685" w14:textId="77777777" w:rsidR="00486224" w:rsidRPr="00E95D4D" w:rsidRDefault="00486224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FC69A13" w14:textId="2929BC42" w:rsidR="00096D7B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5CFB4D05" w:rsidR="00B52539" w:rsidRPr="00B52539" w:rsidRDefault="00B52539" w:rsidP="00B52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5253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5253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F1EA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80BC9E4" w:rsidR="00CC03CB" w:rsidRPr="00B52539" w:rsidRDefault="00B5253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B52539" w:rsidRDefault="00CC03CB" w:rsidP="001D15A1">
    <w:pPr>
      <w:pStyle w:val="Platzhalter"/>
      <w:rPr>
        <w:lang w:val="fr-CH"/>
      </w:rPr>
    </w:pPr>
  </w:p>
  <w:p w14:paraId="144880C1" w14:textId="77777777" w:rsidR="00CC03CB" w:rsidRPr="00B5253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6346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86224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B2B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4B0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EA7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539"/>
    <w:rsid w:val="00B52746"/>
    <w:rsid w:val="00B55821"/>
    <w:rsid w:val="00B5748A"/>
    <w:rsid w:val="00B61177"/>
    <w:rsid w:val="00B6350E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CCD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42BF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5D4D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28F11DE-5892-464C-9C20-FBE927A3F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6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1-08-16T13:56:00Z</cp:lastPrinted>
  <dcterms:created xsi:type="dcterms:W3CDTF">2021-08-20T07:49:00Z</dcterms:created>
  <dcterms:modified xsi:type="dcterms:W3CDTF">2023-09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